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r w:rsidR="00557586" w:rsidRPr="00CA5158">
        <w:rPr>
          <w:color w:val="000000"/>
          <w:highlight w:val="yellow"/>
          <w:lang w:val="en-US"/>
        </w:rPr>
        <w:t xml:space="preserve">{{ </w:t>
      </w:r>
      <w:r w:rsidR="00C772D7" w:rsidRPr="00CA5158">
        <w:rPr>
          <w:color w:val="000000"/>
          <w:highlight w:val="yellow"/>
          <w:lang w:val="en-US"/>
        </w:rPr>
        <w:t>Name_org</w:t>
      </w:r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{ </w:t>
      </w:r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2243B0">
        <w:rPr>
          <w:bCs/>
        </w:rPr>
        <w:t xml:space="preserve"> </w:t>
      </w:r>
      <w:r w:rsidRPr="00C772D7">
        <w:rPr>
          <w:bCs/>
        </w:rPr>
        <w:t>проекта</w:t>
      </w:r>
      <w:r w:rsidRPr="002243B0">
        <w:rPr>
          <w:bCs/>
        </w:rPr>
        <w:t xml:space="preserve"> – </w:t>
      </w:r>
      <w:r w:rsidRPr="002243B0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2243B0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2243B0">
        <w:rPr>
          <w:color w:val="000000"/>
          <w:highlight w:val="yellow"/>
        </w:rPr>
        <w:t xml:space="preserve"> }}</w:t>
      </w:r>
    </w:p>
    <w:p w14:paraId="7EB2CB93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2243B0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2243B0">
        <w:rPr>
          <w:b/>
          <w:sz w:val="28"/>
          <w:szCs w:val="28"/>
          <w:highlight w:val="yellow"/>
        </w:rPr>
        <w:t>«</w:t>
      </w:r>
      <w:r w:rsidRPr="002243B0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2243B0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2243B0">
        <w:rPr>
          <w:b/>
          <w:color w:val="000000"/>
          <w:sz w:val="28"/>
          <w:szCs w:val="28"/>
          <w:highlight w:val="yellow"/>
        </w:rPr>
        <w:t xml:space="preserve"> }}</w:t>
      </w:r>
      <w:r w:rsidRPr="002243B0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r w:rsidRPr="00B260A0">
        <w:rPr>
          <w:b/>
          <w:sz w:val="28"/>
          <w:szCs w:val="28"/>
          <w:highlight w:val="yellow"/>
        </w:rPr>
        <w:t>_</w:t>
      </w:r>
      <w:r w:rsidRPr="00CA5158">
        <w:rPr>
          <w:b/>
          <w:sz w:val="28"/>
          <w:szCs w:val="28"/>
          <w:highlight w:val="yellow"/>
          <w:lang w:val="en-US"/>
        </w:rPr>
        <w:t>rpz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 xml:space="preserve">«{{ </w:t>
      </w:r>
      <w:r w:rsidR="00C772D7" w:rsidRPr="00D22949">
        <w:rPr>
          <w:b/>
          <w:sz w:val="28"/>
          <w:szCs w:val="28"/>
          <w:highlight w:val="yellow"/>
        </w:rPr>
        <w:t>Name_project</w:t>
      </w:r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r w:rsidR="0045756E">
        <w:rPr>
          <w:sz w:val="22"/>
          <w:szCs w:val="22"/>
        </w:rPr>
        <w:t>Интелпроект</w:t>
      </w:r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>421001, Республика Татарстан, г Казань, Чистопольская ул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r w:rsidR="00774D29" w:rsidRPr="00D22949">
              <w:rPr>
                <w:bCs/>
                <w:highlight w:val="yellow"/>
              </w:rPr>
              <w:t xml:space="preserve">Code_rpz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060D6C26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2243B0">
              <w:rPr>
                <w:noProof/>
              </w:rPr>
              <w:instrText>63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2243B0">
              <w:rPr>
                <w:noProof/>
              </w:rPr>
              <w:t>57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51F987A7" w14:textId="6CA15329" w:rsidR="0044307F" w:rsidRDefault="00F5028D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23F36801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F5028D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3750E6DC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29F0F589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</w:tc>
        <w:tc>
          <w:tcPr>
            <w:tcW w:w="2436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Смол силикагелевых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>Асфальте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>С (при давлении  101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436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0F65DB" w:rsidRPr="0069605B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0F65DB" w:rsidRDefault="000F65DB" w:rsidP="000F65DB">
            <w:pPr>
              <w:pageBreakBefore/>
              <w:widowControl w:val="0"/>
            </w:pPr>
            <w:r w:rsidRPr="000F65DB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0F65DB" w:rsidRDefault="000F65DB" w:rsidP="000F65DB">
            <w:pPr>
              <w:widowControl w:val="0"/>
            </w:pPr>
            <w:r w:rsidRPr="000F65DB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0F65DB" w:rsidRDefault="000F65DB" w:rsidP="000F65DB">
            <w:pPr>
              <w:widowControl w:val="0"/>
              <w:jc w:val="center"/>
            </w:pPr>
            <w:r w:rsidRPr="000F65DB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C</w:t>
            </w:r>
            <w:r w:rsidRPr="000F65DB">
              <w:rPr>
                <w:vertAlign w:val="subscript"/>
              </w:rPr>
              <w:t>10</w:t>
            </w:r>
            <w:r w:rsidRPr="000F65DB">
              <w:t xml:space="preserve"> в пересчете на углерод - не более 900/300 мг/м</w:t>
            </w:r>
            <w:r w:rsidRPr="000F65DB">
              <w:rPr>
                <w:vertAlign w:val="superscript"/>
              </w:rPr>
              <w:t>3</w:t>
            </w:r>
            <w:r w:rsidRPr="000F65DB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, сероводорода (дигидросульфида) в смеси с углеводородами С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С</w:t>
            </w:r>
            <w:r w:rsidRPr="000F65DB">
              <w:rPr>
                <w:vertAlign w:val="subscript"/>
              </w:rPr>
              <w:t>5</w:t>
            </w:r>
            <w:r w:rsidRPr="000F65DB">
              <w:t xml:space="preserve"> - не более 3 мг/м</w:t>
            </w:r>
            <w:r w:rsidRPr="000F65DB">
              <w:rPr>
                <w:vertAlign w:val="superscript"/>
              </w:rPr>
              <w:t>3</w:t>
            </w:r>
            <w:r w:rsidRPr="000F65DB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0F65DB" w:rsidRDefault="000F65DB" w:rsidP="000F65DB">
            <w:pPr>
              <w:widowControl w:val="0"/>
            </w:pPr>
            <w:r w:rsidRPr="000F65DB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0F65DB" w:rsidRDefault="000F65DB" w:rsidP="000F65DB">
            <w:pPr>
              <w:widowControl w:val="0"/>
            </w:pPr>
            <w:r w:rsidRPr="000F65DB">
              <w:t>2. ГОСТ Р 51858-2020. Нефть. Общие технические условия.</w:t>
            </w:r>
          </w:p>
        </w:tc>
      </w:tr>
      <w:tr w:rsidR="000F65DB" w:rsidRPr="0069605B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0F65DB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0F65DB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0F65DB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0F65DB" w:rsidRDefault="000F65DB" w:rsidP="000F65DB">
            <w:pPr>
              <w:widowControl w:val="0"/>
            </w:pPr>
          </w:p>
        </w:tc>
      </w:tr>
      <w:tr w:rsidR="004C653C" w:rsidRPr="0069605B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Sn, Cu, Ag, CD с образованием меркаптидов типа Me (SR) n. 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30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нетью,</w:t>
            </w:r>
            <w:r w:rsidRPr="008F3E9B">
              <w:t xml:space="preserve">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5C3217BC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r w:rsidRPr="0069605B">
              <w:t xml:space="preserve"> Н</w:t>
            </w:r>
            <w:r w:rsidRPr="0069605B">
              <w:rPr>
                <w:vertAlign w:val="subscript"/>
              </w:rPr>
              <w:t>m</w:t>
            </w:r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>Данные о взрыво-опасности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>Взаимодействует с сильными окислителми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>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61AC3122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4D2D242B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2243B0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4A6B4BF2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2243B0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395EE8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dev_tabl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395EE8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{{ item.Volume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a = {{ item.Completion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  <w:tr w:rsidR="0010050D" w:rsidRPr="00395EE8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pipe_table %}</w:t>
            </w:r>
          </w:p>
        </w:tc>
      </w:tr>
      <w:tr w:rsidR="0010050D" w:rsidRPr="00395EE8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{{ item.Length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D = {{ item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iameter }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T = {{ item.Temperature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V = {{ item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{{ item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endfor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t>Данные о распределении опасных веществ по оборудованию</w:t>
      </w:r>
      <w:bookmarkEnd w:id="27"/>
      <w:bookmarkEnd w:id="28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1197CF2E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395EE8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>опасного вещества на проектируемом объекте {{ sum_sub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>обвалований и отбортовки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обеспечение обслуживающего персонала спецодеждой (тип А, тип Б по ГОСТ 12.4.111-82 и  ГОСТ 12.4.112-82) и спецобувью с защитными свойствами Нм, Нс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3221B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oil_pipeline_accident_table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3221B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oil_tank_accident_table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62C5971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32665F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>Дополнительно к выше рассмотренным факторам, характеризующих развитие аварии, следует также добавить факторы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температура окружающего воздуха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r w:rsidR="004B30C2" w:rsidRPr="004B30C2">
        <w:t>{{ Address_opo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59A638A5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г.г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66FCDC55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г.г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6</w:t>
      </w:r>
      <w:r w:rsidR="00F5028D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3221B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scenario_table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_text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542FECFA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2243B0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67F37795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2243B0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023F7350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573771EB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 расчетах по указанным выше методикам  использовали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. В случае аварии происходит мгновенное  полное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для воздушной ударной волны – круг со смещенным центром на величину радиуса НКПР(воспламенения) облака ТВС, учитывающий максимально возможный д</w:t>
      </w:r>
      <w:r w:rsidRPr="008C3200">
        <w:rPr>
          <w:lang w:val="ru-RU"/>
        </w:rPr>
        <w:t>р</w:t>
      </w:r>
      <w:r w:rsidRPr="008C3200">
        <w:t>ейф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в </w:t>
      </w:r>
      <w:r w:rsidR="005B506E">
        <w:t>по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>- оборудование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же </w:t>
      </w:r>
      <w:r w:rsidRPr="00634107">
        <w:t xml:space="preserve"> испарившегося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r>
        <w:rPr>
          <w:highlight w:val="yellow"/>
        </w:rPr>
        <w:t>предпологается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395EE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8.75pt;height:12.45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>- динамический коэффициент вязкости жидкости (в общем случае зависящий от температуры транспортируемой среды), Н·с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r w:rsidR="00180E58" w:rsidRPr="00180E58">
        <w:rPr>
          <w:highlight w:val="yellow"/>
        </w:rPr>
        <w:t>уравнение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>ешение уранений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A273D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r w:rsidR="00A05F9C">
        <w:rPr>
          <w:bCs/>
        </w:rPr>
        <w:t xml:space="preserve">установленные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«</w:t>
      </w:r>
      <w:r w:rsidR="00A05F9C" w:rsidRPr="00C706F5">
        <w:t xml:space="preserve"> </w:t>
      </w:r>
      <w:r w:rsidR="00A05F9C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легкосбрасываемых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«</w:t>
      </w:r>
      <w:r w:rsidR="00BE33BA" w:rsidRPr="00C706F5">
        <w:t xml:space="preserve"> </w:t>
      </w:r>
      <w:r w:rsidR="00BE33BA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>, 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>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 (средне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I (слаб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7C558D8C" w14:textId="77777777" w:rsidR="00FE716D" w:rsidRPr="00824452" w:rsidRDefault="00FE716D" w:rsidP="00FE716D">
      <w:pPr>
        <w:spacing w:line="360" w:lineRule="auto"/>
        <w:ind w:firstLine="709"/>
        <w:jc w:val="both"/>
        <w:rPr>
          <w:bCs/>
        </w:rPr>
      </w:pPr>
      <w:r w:rsidRPr="00FE716D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нкпр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всп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2243B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vsp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интесивность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Р – избыточное давление  взрыва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нкпр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всп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LPt</w:t>
      </w:r>
      <w:r w:rsidRPr="00A273DF">
        <w:rPr>
          <w:color w:val="FF0000"/>
          <w:sz w:val="22"/>
          <w:szCs w:val="22"/>
        </w:rPr>
        <w:t xml:space="preserve"> – смертельная токсодоза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-  размер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2243B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r w:rsidRPr="0007760F">
              <w:rPr>
                <w:sz w:val="20"/>
                <w:szCs w:val="20"/>
                <w:lang w:val="en-US"/>
              </w:rPr>
              <w:t>dead_table</w:t>
            </w: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>Прямой ущерб оцевался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r w:rsidRPr="006B3560">
        <w:rPr>
          <w:color w:val="000000"/>
        </w:rPr>
        <w:t>на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r w:rsidRPr="008C3200">
        <w:t>).</w:t>
      </w:r>
      <w:r w:rsidR="00B82706"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2243B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Хевисайда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10" w:name="_Ref291335664"/>
      <w:bookmarkStart w:id="111" w:name="_Hlk163747777"/>
      <w:r w:rsidRPr="008C3200"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17</w:t>
      </w:r>
      <w:r w:rsidR="00F5028D">
        <w:rPr>
          <w:noProof/>
        </w:rPr>
        <w:fldChar w:fldCharType="end"/>
      </w:r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Максимальный суммарный ущерб, млн.руб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>Максимальный экологический ущерб, млн.руб</w:t>
            </w:r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вероятный – {{ most_possible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>– наиболее опасный (масштабный) – {{ most_dangerous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bookmarkEnd w:id="116"/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22</w:t>
      </w:r>
      <w:r w:rsidR="00F5028D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F5028D">
        <w:fldChar w:fldCharType="begin"/>
      </w:r>
      <w:r w:rsidR="00F5028D">
        <w:instrText xml:space="preserve"> SEQ Таблица \* ARABIC </w:instrText>
      </w:r>
      <w:r w:rsidR="00F5028D">
        <w:fldChar w:fldCharType="separate"/>
      </w:r>
      <w:r w:rsidR="002243B0">
        <w:rPr>
          <w:noProof/>
        </w:rPr>
        <w:t>23</w:t>
      </w:r>
      <w:r w:rsidR="00F5028D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r w:rsidR="00DC68CD">
        <w:rPr>
          <w:lang w:val="en-US"/>
        </w:rPr>
        <w:t>RdB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dB</w:t>
      </w:r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>нг</w:t>
      </w:r>
      <w:r w:rsidR="009B553B">
        <w:t xml:space="preserve"> (наиболее опасный сценарий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655018">
        <w:rPr>
          <w:lang w:val="en-US"/>
        </w:rPr>
        <w:t>Rng</w:t>
      </w:r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ng</w:t>
      </w:r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на основании нормативных значений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>2). Методика оценки последствий аварий на пожаровзрывоопасных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оценке пожарного риска для промышленных предприятий. Утв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8807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43221B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>ческой промышленности, разработанную при участии ЮНЕП,МБТ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».Книги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 xml:space="preserve">«{{ </w:t>
            </w:r>
            <w:r w:rsidR="00C772D7" w:rsidRPr="00107353">
              <w:t>Name_project</w:t>
            </w:r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r w:rsidRPr="000239FA">
        <w:rPr>
          <w:bCs/>
          <w:color w:val="FFFFFF" w:themeColor="background1"/>
          <w:sz w:val="22"/>
          <w:szCs w:val="22"/>
          <w:lang w:val="en-US"/>
        </w:rPr>
        <w:t>{{ LAYER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78E5" w14:textId="77777777" w:rsidR="00F5028D" w:rsidRDefault="00F5028D" w:rsidP="000C15E1">
      <w:r>
        <w:separator/>
      </w:r>
    </w:p>
  </w:endnote>
  <w:endnote w:type="continuationSeparator" w:id="0">
    <w:p w14:paraId="7484AEF9" w14:textId="77777777" w:rsidR="00F5028D" w:rsidRDefault="00F5028D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r>
      <w:rPr>
        <w:b/>
        <w:lang w:val="en-US"/>
      </w:rPr>
      <w:t>{{ year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515AE165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3221B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3221B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3F725A7C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 xml:space="preserve">Code_rpz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361B8D6D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3221B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CA7C" w14:textId="77777777" w:rsidR="00F5028D" w:rsidRDefault="00F5028D" w:rsidP="000C15E1">
      <w:r>
        <w:separator/>
      </w:r>
    </w:p>
  </w:footnote>
  <w:footnote w:type="continuationSeparator" w:id="0">
    <w:p w14:paraId="796376CE" w14:textId="77777777" w:rsidR="00F5028D" w:rsidRDefault="00F5028D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28CAA974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63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7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28CAA974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21B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63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21B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7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6B567C0A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6B567C0A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2A8DC2E2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3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2A8DC2E2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en-US"/>
                            </w:rPr>
                            <w:instrText>3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wLwUAAMo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Code_rpz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58F3EDF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3221B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Code_rpz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58F3EDF7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en-US"/>
                            </w:rPr>
                            <w:instrText>6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3221B">
                            <w:rPr>
                              <w:noProof/>
                              <w:sz w:val="20"/>
                              <w:lang w:val="ru-RU"/>
                            </w:rPr>
                            <w:t>5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Code_rpz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Code_rpz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9" type="#_x0000_t75" style="width:9.7pt;height:12pt;visibility:visible;mso-wrap-style:square" o:bullet="t">
        <v:imagedata r:id="rId1" o:title=""/>
      </v:shape>
    </w:pict>
  </w:numPicBullet>
  <w:numPicBullet w:numPicBulletId="1">
    <w:pict>
      <v:shape id="_x0000_i1520" type="#_x0000_t75" style="width:10.15pt;height:12.45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7</Pages>
  <Words>13672</Words>
  <Characters>7793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1423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484</cp:revision>
  <cp:lastPrinted>2016-05-24T06:33:00Z</cp:lastPrinted>
  <dcterms:created xsi:type="dcterms:W3CDTF">2021-10-04T07:20:00Z</dcterms:created>
  <dcterms:modified xsi:type="dcterms:W3CDTF">2025-02-04T15:24:00Z</dcterms:modified>
</cp:coreProperties>
</file>